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95AF" w14:textId="55876032" w:rsidR="00E6601A" w:rsidRPr="00B05774" w:rsidRDefault="00E6601A" w:rsidP="00FF2423">
      <w:pPr>
        <w:pStyle w:val="Title"/>
        <w:rPr>
          <w:rFonts w:asciiTheme="minorHAnsi" w:eastAsiaTheme="minorHAnsi" w:hAnsiTheme="minorHAnsi" w:cstheme="minorBidi"/>
          <w:i/>
          <w:iCs/>
          <w:spacing w:val="0"/>
          <w:kern w:val="0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39658888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D129552" w14:textId="357E7998" w:rsidR="00FF2423" w:rsidRDefault="005A7F45" w:rsidP="00FF2423">
          <w:pPr>
            <w:pStyle w:val="Title"/>
          </w:pPr>
          <w:r>
            <w:rPr>
              <w:noProof/>
              <w:lang w:eastAsia="en-NZ"/>
            </w:rPr>
            <w:drawing>
              <wp:anchor distT="0" distB="0" distL="114300" distR="114300" simplePos="0" relativeHeight="251664896" behindDoc="0" locked="0" layoutInCell="1" allowOverlap="1" wp14:anchorId="4BEB1035" wp14:editId="5953032C">
                <wp:simplePos x="0" y="0"/>
                <wp:positionH relativeFrom="margin">
                  <wp:posOffset>-398780</wp:posOffset>
                </wp:positionH>
                <wp:positionV relativeFrom="margin">
                  <wp:posOffset>0</wp:posOffset>
                </wp:positionV>
                <wp:extent cx="6533515" cy="4355465"/>
                <wp:effectExtent l="0" t="0" r="5715" b="0"/>
                <wp:wrapSquare wrapText="bothSides"/>
                <wp:docPr id="2003502290" name="Picture 5" descr="Person's hand holding cup of coff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3502290" name="Picture 2003502290" descr="Person's hand holding cup of coffee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3515" cy="435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468975E" w14:textId="3220AC58" w:rsidR="00FF2423" w:rsidRDefault="00FF2423" w:rsidP="00FF2423">
          <w:pPr>
            <w:pStyle w:val="Title"/>
            <w:jc w:val="right"/>
            <w:rPr>
              <w:sz w:val="72"/>
              <w:szCs w:val="72"/>
            </w:rPr>
          </w:pPr>
          <w:r w:rsidRPr="00FF2423">
            <w:rPr>
              <w:sz w:val="72"/>
              <w:szCs w:val="72"/>
            </w:rPr>
            <w:t>Café Management System</w:t>
          </w:r>
        </w:p>
        <w:p w14:paraId="1BDA1312" w14:textId="7708FCD0" w:rsidR="00FF2423" w:rsidRPr="00FF2423" w:rsidRDefault="00FF2423" w:rsidP="00FF2423">
          <w:pPr>
            <w:jc w:val="center"/>
            <w:rPr>
              <w:rFonts w:ascii="Rockwell" w:hAnsi="Rockwell"/>
              <w:sz w:val="28"/>
              <w:szCs w:val="28"/>
            </w:rPr>
          </w:pPr>
          <w:r>
            <w:t xml:space="preserve">                                                                                                                                                            </w:t>
          </w:r>
          <w:r w:rsidRPr="00FF2423">
            <w:rPr>
              <w:rFonts w:ascii="Rockwell" w:hAnsi="Rockwell"/>
              <w:sz w:val="28"/>
              <w:szCs w:val="28"/>
            </w:rPr>
            <w:t>SG Team</w:t>
          </w:r>
        </w:p>
        <w:p w14:paraId="48080F32" w14:textId="77777777" w:rsidR="00FF2423" w:rsidRDefault="00FF2423" w:rsidP="005A7F45">
          <w:pPr>
            <w:jc w:val="both"/>
          </w:pPr>
        </w:p>
        <w:p w14:paraId="2BEA1461" w14:textId="77777777" w:rsidR="00FF2423" w:rsidRDefault="00FF2423" w:rsidP="005A7F45">
          <w:pPr>
            <w:jc w:val="both"/>
          </w:pPr>
        </w:p>
        <w:p w14:paraId="37ADB0B4" w14:textId="77777777" w:rsidR="00FF2423" w:rsidRDefault="00FF2423" w:rsidP="005A7F45">
          <w:pPr>
            <w:jc w:val="both"/>
          </w:pPr>
        </w:p>
        <w:p w14:paraId="23204C44" w14:textId="77777777" w:rsidR="00FF2423" w:rsidRDefault="00FF2423" w:rsidP="005A7F45">
          <w:pPr>
            <w:jc w:val="both"/>
          </w:pPr>
        </w:p>
        <w:p w14:paraId="7932B0B0" w14:textId="77777777" w:rsidR="00FF2423" w:rsidRDefault="00FF2423" w:rsidP="005A7F45">
          <w:pPr>
            <w:jc w:val="both"/>
          </w:pPr>
        </w:p>
        <w:p w14:paraId="36DD757F" w14:textId="77777777" w:rsidR="00FF2423" w:rsidRDefault="00FF2423" w:rsidP="005A7F45">
          <w:pPr>
            <w:jc w:val="both"/>
          </w:pPr>
        </w:p>
        <w:p w14:paraId="0E24515E" w14:textId="77777777" w:rsidR="00FF2423" w:rsidRDefault="00FF2423" w:rsidP="005A7F45">
          <w:pPr>
            <w:jc w:val="both"/>
          </w:pPr>
        </w:p>
        <w:p w14:paraId="48FD732A" w14:textId="77777777" w:rsidR="00FF2423" w:rsidRDefault="00FF2423" w:rsidP="005A7F45">
          <w:pPr>
            <w:jc w:val="both"/>
          </w:pPr>
        </w:p>
        <w:p w14:paraId="03802037" w14:textId="77777777" w:rsidR="00FF2423" w:rsidRDefault="00FF2423" w:rsidP="005A7F45">
          <w:pPr>
            <w:jc w:val="both"/>
          </w:pPr>
        </w:p>
        <w:p w14:paraId="423DC3C2" w14:textId="3EC99C10" w:rsidR="00FF2423" w:rsidRDefault="00FF2423" w:rsidP="005A7F45">
          <w:pPr>
            <w:jc w:val="both"/>
          </w:pPr>
        </w:p>
        <w:p w14:paraId="6C0964FF" w14:textId="4529A220" w:rsidR="00234754" w:rsidRPr="00FF2423" w:rsidRDefault="00FF2423" w:rsidP="00FF2423">
          <w:pPr>
            <w:jc w:val="both"/>
          </w:pPr>
          <w:r>
            <w:rPr>
              <w:noProof/>
              <w:lang w:eastAsia="en-NZ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5EC41B1" wp14:editId="27204199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66637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ockwell" w:hAnsi="Rockwell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1F10C" w14:textId="060214C8" w:rsidR="00234754" w:rsidRPr="00FF2423" w:rsidRDefault="005A7F4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Rockwell" w:hAnsi="Rockwell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</w:pPr>
                                    <w:r w:rsidRPr="00FF2423">
                                      <w:rPr>
                                        <w:rFonts w:ascii="Rockwell" w:hAnsi="Rockwell"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19D92B55" w14:textId="72B133B5" w:rsidR="00234754" w:rsidRPr="00FF2423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Rockwell" w:hAnsi="Rockwel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Rockwell" w:hAnsi="Rockwel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A7F45" w:rsidRPr="00FF2423">
                                      <w:rPr>
                                        <w:rFonts w:ascii="Rockwell" w:hAnsi="Rockwell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ujal | Devpreet | Yubra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EC41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7.55pt;margin-top:690.3pt;width:8in;height:1in;z-index:251659776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Rockwell" w:hAnsi="Rockwell"/>
                              <w:color w:val="595959" w:themeColor="text1" w:themeTint="A6"/>
                              <w:sz w:val="44"/>
                              <w:szCs w:val="44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1F10C" w14:textId="060214C8" w:rsidR="00234754" w:rsidRPr="00FF2423" w:rsidRDefault="005A7F45">
                              <w:pPr>
                                <w:pStyle w:val="NoSpacing"/>
                                <w:jc w:val="right"/>
                                <w:rPr>
                                  <w:rFonts w:ascii="Rockwell" w:hAnsi="Rockwell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</w:pPr>
                              <w:r w:rsidRPr="00FF2423">
                                <w:rPr>
                                  <w:rFonts w:ascii="Rockwell" w:hAnsi="Rockwell"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sdtContent>
                        </w:sdt>
                        <w:p w14:paraId="19D92B55" w14:textId="72B133B5" w:rsidR="00234754" w:rsidRPr="00FF2423" w:rsidRDefault="00000000">
                          <w:pPr>
                            <w:pStyle w:val="NoSpacing"/>
                            <w:jc w:val="right"/>
                            <w:rPr>
                              <w:rFonts w:ascii="Rockwell" w:hAnsi="Rockwel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Rockwell" w:hAnsi="Rockwel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A7F45" w:rsidRPr="00FF2423">
                                <w:rPr>
                                  <w:rFonts w:ascii="Rockwell" w:hAnsi="Rockwell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ujal | Devpreet | Yubraj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8606307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63E406" w14:textId="299A25BB" w:rsidR="00FF2423" w:rsidRDefault="00FF2423">
          <w:pPr>
            <w:pStyle w:val="TOCHeading"/>
          </w:pPr>
          <w:r>
            <w:t>Table of Contents</w:t>
          </w:r>
        </w:p>
        <w:p w14:paraId="12E81AA9" w14:textId="1E845164" w:rsidR="00162183" w:rsidRDefault="00FF24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87547" w:history="1">
            <w:r w:rsidR="00162183" w:rsidRPr="00A74584">
              <w:rPr>
                <w:rStyle w:val="Hyperlink"/>
                <w:noProof/>
              </w:rPr>
              <w:t>Executive Summary</w:t>
            </w:r>
            <w:r w:rsidR="00162183">
              <w:rPr>
                <w:noProof/>
                <w:webHidden/>
              </w:rPr>
              <w:tab/>
            </w:r>
            <w:r w:rsidR="00162183">
              <w:rPr>
                <w:noProof/>
                <w:webHidden/>
              </w:rPr>
              <w:fldChar w:fldCharType="begin"/>
            </w:r>
            <w:r w:rsidR="00162183">
              <w:rPr>
                <w:noProof/>
                <w:webHidden/>
              </w:rPr>
              <w:instrText xml:space="preserve"> PAGEREF _Toc193187547 \h </w:instrText>
            </w:r>
            <w:r w:rsidR="00162183">
              <w:rPr>
                <w:noProof/>
                <w:webHidden/>
              </w:rPr>
            </w:r>
            <w:r w:rsidR="00162183">
              <w:rPr>
                <w:noProof/>
                <w:webHidden/>
              </w:rPr>
              <w:fldChar w:fldCharType="separate"/>
            </w:r>
            <w:r w:rsidR="00162183">
              <w:rPr>
                <w:noProof/>
                <w:webHidden/>
              </w:rPr>
              <w:t>2</w:t>
            </w:r>
            <w:r w:rsidR="00162183">
              <w:rPr>
                <w:noProof/>
                <w:webHidden/>
              </w:rPr>
              <w:fldChar w:fldCharType="end"/>
            </w:r>
          </w:hyperlink>
        </w:p>
        <w:p w14:paraId="6D538648" w14:textId="397C5A28" w:rsidR="00162183" w:rsidRDefault="001621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3187548" w:history="1">
            <w:r w:rsidRPr="00A74584">
              <w:rPr>
                <w:rStyle w:val="Hyperlink"/>
                <w:noProof/>
              </w:rPr>
              <w:t>Design Analysi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5D89" w14:textId="19842727" w:rsidR="00162183" w:rsidRDefault="001621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193187549" w:history="1">
            <w:r w:rsidRPr="00A74584">
              <w:rPr>
                <w:rStyle w:val="Hyperlink"/>
                <w:noProof/>
              </w:rPr>
              <w:t>Software 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2177" w14:textId="24393D55" w:rsidR="00162183" w:rsidRDefault="001621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193187550" w:history="1">
            <w:r w:rsidRPr="00A74584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C420" w14:textId="4C44D643" w:rsidR="00162183" w:rsidRDefault="001621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193187551" w:history="1">
            <w:r w:rsidRPr="00A7458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B6B2" w14:textId="5068158C" w:rsidR="00162183" w:rsidRDefault="001621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193187552" w:history="1">
            <w:r w:rsidRPr="00A7458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5B7E9" w14:textId="69E2BF2D" w:rsidR="00162183" w:rsidRDefault="001621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193187553" w:history="1">
            <w:r w:rsidRPr="00A74584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3931" w14:textId="1868D15D" w:rsidR="00162183" w:rsidRDefault="001621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193187554" w:history="1">
            <w:r w:rsidRPr="00A74584">
              <w:rPr>
                <w:rStyle w:val="Hyperlink"/>
                <w:noProof/>
              </w:rPr>
              <w:t>Functional and Non –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D494" w14:textId="1D8A165B" w:rsidR="00162183" w:rsidRDefault="00162183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NZ" w:eastAsia="en-NZ"/>
              <w14:ligatures w14:val="standardContextual"/>
            </w:rPr>
          </w:pPr>
          <w:hyperlink w:anchor="_Toc193187555" w:history="1">
            <w:r w:rsidRPr="00A74584">
              <w:rPr>
                <w:rStyle w:val="Hyperlink"/>
                <w:noProof/>
              </w:rPr>
              <w:t>Evidence from 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326C" w14:textId="6B1AA1B2" w:rsidR="00162183" w:rsidRDefault="001621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3187556" w:history="1">
            <w:r w:rsidRPr="00A74584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0812" w14:textId="1093C034" w:rsidR="00162183" w:rsidRDefault="001621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3187557" w:history="1">
            <w:r w:rsidRPr="00A74584">
              <w:rPr>
                <w:rStyle w:val="Hyperlink"/>
                <w:noProof/>
              </w:rPr>
              <w:t>Table Designs –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3BCF" w14:textId="415133F3" w:rsidR="00162183" w:rsidRDefault="001621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3187558" w:history="1">
            <w:r w:rsidRPr="00A74584">
              <w:rPr>
                <w:rStyle w:val="Hyperlink"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408D" w14:textId="6D91B6B6" w:rsidR="00162183" w:rsidRDefault="001621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NZ"/>
              <w14:ligatures w14:val="standardContextual"/>
            </w:rPr>
          </w:pPr>
          <w:hyperlink w:anchor="_Toc193187559" w:history="1">
            <w:r w:rsidRPr="00A745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88C7" w14:textId="38BC3E96" w:rsidR="00FF2423" w:rsidRDefault="00FF2423">
          <w:r>
            <w:rPr>
              <w:b/>
              <w:bCs/>
              <w:noProof/>
            </w:rPr>
            <w:fldChar w:fldCharType="end"/>
          </w:r>
        </w:p>
      </w:sdtContent>
    </w:sdt>
    <w:p w14:paraId="23949AD4" w14:textId="77777777" w:rsidR="00234754" w:rsidRDefault="0023475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704882A" w14:textId="77777777" w:rsidR="00890A38" w:rsidRDefault="00234754" w:rsidP="00234754">
      <w:pPr>
        <w:pStyle w:val="Heading1"/>
      </w:pPr>
      <w:bookmarkStart w:id="0" w:name="_Toc193187547"/>
      <w:r>
        <w:lastRenderedPageBreak/>
        <w:t>Executive Summary</w:t>
      </w:r>
      <w:bookmarkEnd w:id="0"/>
    </w:p>
    <w:p w14:paraId="23E8823C" w14:textId="77777777" w:rsidR="00705276" w:rsidRPr="00234754" w:rsidRDefault="00234754" w:rsidP="00234754">
      <w:r w:rsidRPr="00E07D95">
        <w:rPr>
          <w:b/>
          <w:bCs/>
          <w:highlight w:val="yellow"/>
        </w:rPr>
        <w:t>In</w:t>
      </w:r>
      <w:r w:rsidR="00E049A4" w:rsidRPr="00E07D95">
        <w:rPr>
          <w:b/>
          <w:bCs/>
          <w:highlight w:val="yellow"/>
        </w:rPr>
        <w:t xml:space="preserve"> a nutshell, </w:t>
      </w:r>
      <w:r w:rsidRPr="00E07D95">
        <w:rPr>
          <w:b/>
          <w:bCs/>
          <w:highlight w:val="yellow"/>
        </w:rPr>
        <w:t>summarise</w:t>
      </w:r>
      <w:r w:rsidR="00E049A4" w:rsidRPr="00E07D95">
        <w:rPr>
          <w:b/>
          <w:bCs/>
          <w:highlight w:val="yellow"/>
        </w:rPr>
        <w:t xml:space="preserve"> your system</w:t>
      </w:r>
      <w:r w:rsidR="00E049A4" w:rsidRPr="00E07D95">
        <w:rPr>
          <w:highlight w:val="yellow"/>
        </w:rPr>
        <w:t>.</w:t>
      </w:r>
      <w:r w:rsidR="00E049A4" w:rsidRPr="00234754">
        <w:t xml:space="preserve"> </w:t>
      </w:r>
    </w:p>
    <w:p w14:paraId="29D8FC82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045BD05C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5499B57B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0CBA88A4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1DAE5FC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1E4D1202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39D8E96F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089CB229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0C3E6E1F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82F205F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7094EB9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407C5C13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6BA001AB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3498B44C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010D6649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35A2A393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22D8ECB7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9710B0A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167205F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06B2967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0BB979AD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39A2E68E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04BD23E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6156E022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43FA7B5C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1DEE3874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4FEC2EFA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E57B308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4AC67FCC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FEB92F5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21E78B5B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1FF1C980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F5C9315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0B2ACAD2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32BD97F3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63D45D86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B9BE0D2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D41E66A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4AE3106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1072B9DB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05C4C983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651CD47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610CFA4B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2AB48ED5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4B564C4C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610A4F9A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10E0DE37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96436AD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7ED50447" w14:textId="77777777" w:rsidR="00B05774" w:rsidRDefault="00B05774" w:rsidP="00C23FA8">
      <w:pPr>
        <w:spacing w:line="240" w:lineRule="auto"/>
        <w:rPr>
          <w:rFonts w:ascii="Arial" w:hAnsi="Arial" w:cs="Arial"/>
        </w:rPr>
      </w:pPr>
    </w:p>
    <w:p w14:paraId="515517B0" w14:textId="30C835B9" w:rsidR="00234754" w:rsidRPr="00B05774" w:rsidRDefault="00195F11" w:rsidP="00234754">
      <w:pPr>
        <w:pStyle w:val="Heading1"/>
        <w:rPr>
          <w:sz w:val="36"/>
          <w:szCs w:val="36"/>
        </w:rPr>
      </w:pPr>
      <w:bookmarkStart w:id="1" w:name="_Toc193187548"/>
      <w:r w:rsidRPr="00B05774">
        <w:rPr>
          <w:sz w:val="36"/>
          <w:szCs w:val="36"/>
        </w:rPr>
        <w:lastRenderedPageBreak/>
        <w:t xml:space="preserve">Design Analysis </w:t>
      </w:r>
      <w:r w:rsidR="00E07D95" w:rsidRPr="00B05774">
        <w:rPr>
          <w:sz w:val="36"/>
          <w:szCs w:val="36"/>
        </w:rPr>
        <w:t>Process</w:t>
      </w:r>
      <w:bookmarkEnd w:id="1"/>
      <w:r w:rsidR="00E07D95" w:rsidRPr="00B05774">
        <w:rPr>
          <w:sz w:val="36"/>
          <w:szCs w:val="36"/>
        </w:rPr>
        <w:t xml:space="preserve"> </w:t>
      </w:r>
    </w:p>
    <w:p w14:paraId="5DB8EAFA" w14:textId="1A1B5669" w:rsidR="00E07D95" w:rsidRDefault="00E07D95" w:rsidP="00E07D95"/>
    <w:p w14:paraId="25CEA89A" w14:textId="4853C808" w:rsidR="00E07D95" w:rsidRDefault="00B05774" w:rsidP="00E07D95">
      <w:r>
        <w:t>In design analysis process of our café management system we will discuss about User Stories, Use Cases, Use Case Diagram, Actors, Software Development Lifecycle, Functional and Non – Functional Requirements, Evidence from Brainstorming and References (if any...).</w:t>
      </w:r>
    </w:p>
    <w:p w14:paraId="637C8B0A" w14:textId="42864A03" w:rsidR="00E07D95" w:rsidRDefault="00E07D95" w:rsidP="00E07D95"/>
    <w:p w14:paraId="1FE12529" w14:textId="1B5B6027" w:rsidR="00B05774" w:rsidRDefault="00B05774" w:rsidP="00B05774">
      <w:pPr>
        <w:pStyle w:val="Heading2"/>
        <w:rPr>
          <w:sz w:val="28"/>
          <w:szCs w:val="28"/>
        </w:rPr>
      </w:pPr>
      <w:bookmarkStart w:id="2" w:name="_Toc193187549"/>
      <w:r w:rsidRPr="00B05774">
        <w:rPr>
          <w:sz w:val="28"/>
          <w:szCs w:val="28"/>
        </w:rPr>
        <w:t>Software Development Lifecycle</w:t>
      </w:r>
      <w:bookmarkEnd w:id="2"/>
    </w:p>
    <w:p w14:paraId="2E3F636C" w14:textId="77777777" w:rsidR="00B05774" w:rsidRPr="00B05774" w:rsidRDefault="00B05774" w:rsidP="00B05774"/>
    <w:p w14:paraId="66223317" w14:textId="51D60254" w:rsidR="00B05774" w:rsidRPr="00B05774" w:rsidRDefault="00B05774" w:rsidP="00B05774">
      <w:pPr>
        <w:pStyle w:val="Heading2"/>
      </w:pPr>
      <w:bookmarkStart w:id="3" w:name="_Toc193187550"/>
      <w:r>
        <w:t>User Stories</w:t>
      </w:r>
      <w:bookmarkEnd w:id="3"/>
    </w:p>
    <w:p w14:paraId="7B3FE26C" w14:textId="5CDE3A99" w:rsidR="00E07D95" w:rsidRDefault="00E07D95" w:rsidP="00E07D95"/>
    <w:p w14:paraId="666FB89F" w14:textId="18F90E1B" w:rsidR="00B05774" w:rsidRDefault="00B05774" w:rsidP="00B05774">
      <w:pPr>
        <w:pStyle w:val="Heading2"/>
      </w:pPr>
      <w:bookmarkStart w:id="4" w:name="_Toc193187551"/>
      <w:r>
        <w:t>Use Cases</w:t>
      </w:r>
      <w:bookmarkEnd w:id="4"/>
    </w:p>
    <w:p w14:paraId="4C4E77F3" w14:textId="77777777" w:rsidR="00B05774" w:rsidRDefault="00B05774" w:rsidP="00B05774"/>
    <w:p w14:paraId="6E45DF65" w14:textId="1BBF6EDC" w:rsidR="00B05774" w:rsidRDefault="00B05774" w:rsidP="00B05774">
      <w:pPr>
        <w:pStyle w:val="Heading2"/>
      </w:pPr>
      <w:bookmarkStart w:id="5" w:name="_Toc193187552"/>
      <w:r>
        <w:t>Use Case Diagram</w:t>
      </w:r>
      <w:bookmarkEnd w:id="5"/>
    </w:p>
    <w:p w14:paraId="21EA6FB7" w14:textId="77777777" w:rsidR="00B05774" w:rsidRDefault="00B05774" w:rsidP="00B05774"/>
    <w:p w14:paraId="73E58EC8" w14:textId="26035216" w:rsidR="00B05774" w:rsidRDefault="00B05774" w:rsidP="00B05774">
      <w:pPr>
        <w:pStyle w:val="Heading2"/>
      </w:pPr>
      <w:bookmarkStart w:id="6" w:name="_Toc193187553"/>
      <w:r>
        <w:t>Actors</w:t>
      </w:r>
      <w:bookmarkEnd w:id="6"/>
    </w:p>
    <w:p w14:paraId="474D3F94" w14:textId="77777777" w:rsidR="00B05774" w:rsidRDefault="00B05774" w:rsidP="00B05774"/>
    <w:p w14:paraId="2E6D20D9" w14:textId="753B5BE9" w:rsidR="00B05774" w:rsidRPr="00B05774" w:rsidRDefault="00B05774" w:rsidP="00B05774">
      <w:pPr>
        <w:pStyle w:val="Heading2"/>
      </w:pPr>
      <w:bookmarkStart w:id="7" w:name="_Toc193187554"/>
      <w:r>
        <w:t>Functional and Non – Functional Requirements</w:t>
      </w:r>
      <w:bookmarkEnd w:id="7"/>
    </w:p>
    <w:p w14:paraId="547AF90A" w14:textId="0CB0DF56" w:rsidR="00E07D95" w:rsidRDefault="00E07D95" w:rsidP="00E07D95"/>
    <w:p w14:paraId="65234AB8" w14:textId="22DE4979" w:rsidR="00B05774" w:rsidRDefault="00B05774" w:rsidP="00B05774">
      <w:pPr>
        <w:pStyle w:val="Heading2"/>
      </w:pPr>
      <w:bookmarkStart w:id="8" w:name="_Toc193187555"/>
      <w:r>
        <w:t>Evidence from Brainstorming</w:t>
      </w:r>
      <w:bookmarkEnd w:id="8"/>
    </w:p>
    <w:p w14:paraId="78748C87" w14:textId="2A401047" w:rsidR="00E07D95" w:rsidRDefault="00E07D95" w:rsidP="00E07D95"/>
    <w:p w14:paraId="76BD49BC" w14:textId="56C2983F" w:rsidR="00E07D95" w:rsidRDefault="00E07D95" w:rsidP="00E07D95"/>
    <w:p w14:paraId="025798E9" w14:textId="7591C4F5" w:rsidR="00E07D95" w:rsidRDefault="00E07D95" w:rsidP="00E07D95"/>
    <w:p w14:paraId="743DF28C" w14:textId="078EEC42" w:rsidR="00E07D95" w:rsidRDefault="00E07D95" w:rsidP="00E07D95"/>
    <w:p w14:paraId="110A5C26" w14:textId="557DCBCF" w:rsidR="00E07D95" w:rsidRDefault="00E07D95" w:rsidP="00E07D95"/>
    <w:p w14:paraId="5600B245" w14:textId="73C3D462" w:rsidR="00E07D95" w:rsidRDefault="00E07D95" w:rsidP="00E07D95"/>
    <w:p w14:paraId="3AB7B335" w14:textId="3462B89E" w:rsidR="00E07D95" w:rsidRDefault="00E07D95" w:rsidP="00E07D95"/>
    <w:p w14:paraId="4A51605C" w14:textId="2EEA96E5" w:rsidR="00E07D95" w:rsidRDefault="00E07D95" w:rsidP="00E07D95"/>
    <w:p w14:paraId="78AB9120" w14:textId="68EB72D5" w:rsidR="00E07D95" w:rsidRDefault="00E07D95" w:rsidP="00E07D95"/>
    <w:p w14:paraId="2BA1391C" w14:textId="6318B7F1" w:rsidR="00E07D95" w:rsidRDefault="00E07D95" w:rsidP="00E07D95"/>
    <w:p w14:paraId="46559169" w14:textId="5BB84275" w:rsidR="00E07D95" w:rsidRDefault="00E07D95" w:rsidP="00E07D95"/>
    <w:p w14:paraId="46DA7020" w14:textId="1C618463" w:rsidR="00E07D95" w:rsidRDefault="00E07D95" w:rsidP="00E07D95"/>
    <w:p w14:paraId="64208096" w14:textId="4DF1E44A" w:rsidR="00E07D95" w:rsidRDefault="00E07D95" w:rsidP="00E07D95"/>
    <w:p w14:paraId="41AFAA63" w14:textId="77777777" w:rsidR="00B05774" w:rsidRDefault="00B05774" w:rsidP="00E07D95"/>
    <w:p w14:paraId="7BDC3051" w14:textId="77777777" w:rsidR="00B05774" w:rsidRDefault="00B05774" w:rsidP="00E07D95"/>
    <w:p w14:paraId="22348910" w14:textId="77777777" w:rsidR="00B05774" w:rsidRDefault="00B05774" w:rsidP="00E07D95"/>
    <w:p w14:paraId="17BD2586" w14:textId="77777777" w:rsidR="00B05774" w:rsidRDefault="00B05774" w:rsidP="00E07D95"/>
    <w:p w14:paraId="54FE0D73" w14:textId="77777777" w:rsidR="00B05774" w:rsidRDefault="00B05774" w:rsidP="00E07D95"/>
    <w:p w14:paraId="45B33E8C" w14:textId="77777777" w:rsidR="00B05774" w:rsidRDefault="00B05774" w:rsidP="00E07D95"/>
    <w:p w14:paraId="227D3198" w14:textId="77777777" w:rsidR="00B05774" w:rsidRDefault="00B05774" w:rsidP="00E07D95"/>
    <w:p w14:paraId="66668F0F" w14:textId="77777777" w:rsidR="00B05774" w:rsidRDefault="00B05774" w:rsidP="00E07D95"/>
    <w:p w14:paraId="08F209F5" w14:textId="77777777" w:rsidR="00B05774" w:rsidRDefault="00B05774" w:rsidP="00E07D95"/>
    <w:p w14:paraId="49EFB77B" w14:textId="77777777" w:rsidR="00B05774" w:rsidRDefault="00B05774" w:rsidP="00E07D95"/>
    <w:p w14:paraId="709A604A" w14:textId="77777777" w:rsidR="00B05774" w:rsidRDefault="00B05774" w:rsidP="00E07D95"/>
    <w:p w14:paraId="5A66DB72" w14:textId="77777777" w:rsidR="00B05774" w:rsidRDefault="00B05774" w:rsidP="00E07D95"/>
    <w:p w14:paraId="645CC4EA" w14:textId="77777777" w:rsidR="00B05774" w:rsidRDefault="00B05774" w:rsidP="00E07D95"/>
    <w:p w14:paraId="498B8582" w14:textId="77777777" w:rsidR="00B05774" w:rsidRDefault="00B05774" w:rsidP="00E07D95"/>
    <w:p w14:paraId="6F64ABC7" w14:textId="77777777" w:rsidR="00B05774" w:rsidRDefault="00B05774" w:rsidP="00E07D95"/>
    <w:p w14:paraId="4E26A135" w14:textId="77777777" w:rsidR="00B05774" w:rsidRDefault="00B05774" w:rsidP="00E07D95"/>
    <w:p w14:paraId="5CF61B3A" w14:textId="77777777" w:rsidR="00B05774" w:rsidRDefault="00B05774" w:rsidP="00E07D95"/>
    <w:p w14:paraId="51A58862" w14:textId="77777777" w:rsidR="00B05774" w:rsidRDefault="00B05774" w:rsidP="00E07D95"/>
    <w:p w14:paraId="47C02A78" w14:textId="77777777" w:rsidR="00B05774" w:rsidRDefault="00B05774" w:rsidP="00E07D95"/>
    <w:p w14:paraId="0DAD2B50" w14:textId="77777777" w:rsidR="00B05774" w:rsidRDefault="00B05774" w:rsidP="00E07D95"/>
    <w:p w14:paraId="58A7A1FD" w14:textId="77777777" w:rsidR="00B05774" w:rsidRDefault="00B05774" w:rsidP="00E07D95"/>
    <w:p w14:paraId="5608430F" w14:textId="77777777" w:rsidR="00B05774" w:rsidRDefault="00B05774" w:rsidP="00E07D95"/>
    <w:p w14:paraId="2C68A647" w14:textId="77777777" w:rsidR="00B05774" w:rsidRDefault="00B05774" w:rsidP="00E07D95"/>
    <w:p w14:paraId="09EC40AB" w14:textId="77777777" w:rsidR="00B05774" w:rsidRDefault="00B05774" w:rsidP="00E07D95"/>
    <w:p w14:paraId="67781F52" w14:textId="06568474" w:rsidR="00E07D95" w:rsidRDefault="00E07D95" w:rsidP="00E07D95">
      <w:pPr>
        <w:pStyle w:val="Heading1"/>
      </w:pPr>
      <w:bookmarkStart w:id="9" w:name="_Toc193187556"/>
      <w:r>
        <w:t>Entity Relationship Diagram</w:t>
      </w:r>
      <w:bookmarkEnd w:id="9"/>
    </w:p>
    <w:p w14:paraId="40240CB0" w14:textId="18BB1713" w:rsidR="00E07D95" w:rsidRPr="00E07D95" w:rsidRDefault="00E07D95" w:rsidP="00E07D95">
      <w:pPr>
        <w:rPr>
          <w:b/>
          <w:bCs/>
        </w:rPr>
      </w:pPr>
      <w:r w:rsidRPr="00E07D95">
        <w:rPr>
          <w:b/>
          <w:bCs/>
          <w:highlight w:val="yellow"/>
        </w:rPr>
        <w:t xml:space="preserve">You can add logical and physical ERD </w:t>
      </w:r>
      <w:proofErr w:type="gramStart"/>
      <w:r w:rsidRPr="00E07D95">
        <w:rPr>
          <w:b/>
          <w:bCs/>
          <w:highlight w:val="yellow"/>
        </w:rPr>
        <w:t xml:space="preserve">design  </w:t>
      </w:r>
      <w:r w:rsidR="00215581">
        <w:rPr>
          <w:b/>
          <w:bCs/>
          <w:highlight w:val="yellow"/>
        </w:rPr>
        <w:t>(</w:t>
      </w:r>
      <w:proofErr w:type="gramEnd"/>
      <w:r w:rsidR="00215581">
        <w:rPr>
          <w:b/>
          <w:bCs/>
          <w:highlight w:val="yellow"/>
        </w:rPr>
        <w:t xml:space="preserve">at least 5-6 entities) </w:t>
      </w:r>
      <w:r w:rsidRPr="00E07D95">
        <w:rPr>
          <w:b/>
          <w:bCs/>
          <w:highlight w:val="yellow"/>
        </w:rPr>
        <w:t>of your system here. Also briefly explain the relationships with cardinalities between entities in words.</w:t>
      </w:r>
    </w:p>
    <w:p w14:paraId="53CFD701" w14:textId="10DA9351" w:rsidR="00E07D95" w:rsidRDefault="004B5DAC" w:rsidP="00E07D95">
      <w:r>
        <w:t xml:space="preserve"> </w:t>
      </w:r>
    </w:p>
    <w:p w14:paraId="03B9391B" w14:textId="73D07ED9" w:rsidR="00E07D95" w:rsidRPr="00234754" w:rsidRDefault="00E07D95" w:rsidP="00E07D95">
      <w:r w:rsidRPr="00234754">
        <w:rPr>
          <w:noProof/>
          <w:lang w:eastAsia="en-NZ"/>
        </w:rPr>
        <w:drawing>
          <wp:inline distT="0" distB="0" distL="0" distR="0" wp14:anchorId="209F33F5" wp14:editId="39BF840F">
            <wp:extent cx="5731510" cy="421894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1398" w14:textId="77777777" w:rsidR="00234754" w:rsidRPr="00234754" w:rsidRDefault="00234754" w:rsidP="00234754"/>
    <w:p w14:paraId="726865AA" w14:textId="77777777" w:rsidR="00234754" w:rsidRDefault="00234754" w:rsidP="00C23FA8">
      <w:pPr>
        <w:spacing w:line="240" w:lineRule="auto"/>
        <w:rPr>
          <w:rFonts w:ascii="Arial" w:hAnsi="Arial" w:cs="Arial"/>
        </w:rPr>
      </w:pPr>
    </w:p>
    <w:p w14:paraId="2A11147C" w14:textId="77777777" w:rsidR="0095591C" w:rsidRDefault="0095591C">
      <w:pPr>
        <w:spacing w:after="20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C4B97E9" w14:textId="4AAECF9E" w:rsidR="00234754" w:rsidRDefault="00234754" w:rsidP="00234754">
      <w:pPr>
        <w:pStyle w:val="Heading1"/>
      </w:pPr>
      <w:bookmarkStart w:id="10" w:name="_Toc193187557"/>
      <w:r>
        <w:lastRenderedPageBreak/>
        <w:t>Table Designs – Data Dictionary</w:t>
      </w:r>
      <w:bookmarkEnd w:id="10"/>
    </w:p>
    <w:p w14:paraId="2F5FB9CA" w14:textId="4804233B" w:rsidR="00E07D95" w:rsidRPr="00E07D95" w:rsidRDefault="00E07D95" w:rsidP="00E07D95">
      <w:r w:rsidRPr="00E07D95">
        <w:rPr>
          <w:b/>
          <w:bCs/>
        </w:rPr>
        <w:t>Ad</w:t>
      </w:r>
      <w:r w:rsidRPr="00E07D95">
        <w:rPr>
          <w:b/>
          <w:bCs/>
          <w:highlight w:val="yellow"/>
        </w:rPr>
        <w:t>d</w:t>
      </w:r>
      <w:r w:rsidRPr="00E07D95">
        <w:rPr>
          <w:highlight w:val="yellow"/>
        </w:rPr>
        <w:t xml:space="preserve"> </w:t>
      </w:r>
      <w:r w:rsidRPr="00E07D95">
        <w:rPr>
          <w:b/>
          <w:bCs/>
          <w:highlight w:val="yellow"/>
        </w:rPr>
        <w:t>your data dictionary here (table structure for each table in your database)</w:t>
      </w:r>
    </w:p>
    <w:p w14:paraId="2B0FAEB2" w14:textId="77777777" w:rsidR="00234754" w:rsidRDefault="00234754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5B24602E" wp14:editId="1D8A9CC1">
            <wp:extent cx="6120214" cy="3507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046" cy="3513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ADAF9E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093708C8" w14:textId="77777777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69AC5BFF" wp14:editId="20B68D05">
            <wp:extent cx="6129196" cy="351166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36" cy="353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8A5F8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26E3CF3F" w14:textId="77777777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lastRenderedPageBreak/>
        <w:drawing>
          <wp:inline distT="0" distB="0" distL="0" distR="0" wp14:anchorId="30CFF77D" wp14:editId="355649F5">
            <wp:extent cx="5731510" cy="328381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2678D" w14:textId="77777777" w:rsidR="009B5475" w:rsidRDefault="009B5475" w:rsidP="00C23FA8">
      <w:pPr>
        <w:spacing w:line="240" w:lineRule="auto"/>
        <w:rPr>
          <w:rFonts w:ascii="Arial" w:hAnsi="Arial" w:cs="Arial"/>
        </w:rPr>
      </w:pPr>
    </w:p>
    <w:p w14:paraId="679B4085" w14:textId="60912A15" w:rsidR="009B5475" w:rsidRDefault="009B5475" w:rsidP="00C23FA8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NZ"/>
        </w:rPr>
        <w:drawing>
          <wp:inline distT="0" distB="0" distL="0" distR="0" wp14:anchorId="4A6003C9" wp14:editId="607E104E">
            <wp:extent cx="5731510" cy="328381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38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844FD" w14:textId="53BD6246" w:rsidR="000C4F2B" w:rsidRDefault="000C4F2B" w:rsidP="000C4F2B">
      <w:pPr>
        <w:pStyle w:val="Heading1"/>
      </w:pPr>
      <w:bookmarkStart w:id="11" w:name="_Toc193187558"/>
      <w:r>
        <w:t>Contributions</w:t>
      </w:r>
      <w:bookmarkEnd w:id="11"/>
    </w:p>
    <w:p w14:paraId="23700C65" w14:textId="2AA48596" w:rsidR="000C4F2B" w:rsidRDefault="000C4F2B" w:rsidP="000C4F2B">
      <w:r w:rsidRPr="000C4F2B">
        <w:rPr>
          <w:highlight w:val="yellow"/>
        </w:rPr>
        <w:t>Add the list of members and their contributions to the project.</w:t>
      </w:r>
    </w:p>
    <w:p w14:paraId="2C4BD220" w14:textId="308E6121" w:rsidR="004A7708" w:rsidRDefault="004A7708" w:rsidP="000C4F2B">
      <w:r>
        <w:t>Also add the link to your GitHub Repository</w:t>
      </w:r>
    </w:p>
    <w:p w14:paraId="5799022A" w14:textId="77777777" w:rsidR="004A7708" w:rsidRDefault="004A7708" w:rsidP="000C4F2B"/>
    <w:p w14:paraId="03451D96" w14:textId="77777777" w:rsidR="004A7708" w:rsidRPr="000C4F2B" w:rsidRDefault="004A7708" w:rsidP="000C4F2B"/>
    <w:p w14:paraId="0F544438" w14:textId="0D265CFB" w:rsidR="00AE459B" w:rsidRDefault="00E07D95" w:rsidP="00E07D95">
      <w:pPr>
        <w:pStyle w:val="Heading1"/>
      </w:pPr>
      <w:bookmarkStart w:id="12" w:name="_Toc193187559"/>
      <w:r>
        <w:t>References</w:t>
      </w:r>
      <w:bookmarkEnd w:id="12"/>
    </w:p>
    <w:p w14:paraId="13C9BCD0" w14:textId="292D25E9" w:rsidR="00E07D95" w:rsidRPr="00E07D95" w:rsidRDefault="00E07D95" w:rsidP="00E07D95">
      <w:r w:rsidRPr="00E07D95">
        <w:rPr>
          <w:highlight w:val="yellow"/>
        </w:rPr>
        <w:t>Add references here if you have any.</w:t>
      </w:r>
    </w:p>
    <w:sectPr w:rsidR="00E07D95" w:rsidRPr="00E07D95" w:rsidSect="00234754">
      <w:pgSz w:w="11906" w:h="16838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B4390" w14:textId="77777777" w:rsidR="00031C69" w:rsidRDefault="00031C69" w:rsidP="00C23FA8">
      <w:pPr>
        <w:spacing w:line="240" w:lineRule="auto"/>
      </w:pPr>
      <w:r>
        <w:separator/>
      </w:r>
    </w:p>
  </w:endnote>
  <w:endnote w:type="continuationSeparator" w:id="0">
    <w:p w14:paraId="2B2F59D3" w14:textId="77777777" w:rsidR="00031C69" w:rsidRDefault="00031C69" w:rsidP="00C23F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CD669" w14:textId="77777777" w:rsidR="00031C69" w:rsidRDefault="00031C69" w:rsidP="00C23FA8">
      <w:pPr>
        <w:spacing w:line="240" w:lineRule="auto"/>
      </w:pPr>
      <w:r>
        <w:separator/>
      </w:r>
    </w:p>
  </w:footnote>
  <w:footnote w:type="continuationSeparator" w:id="0">
    <w:p w14:paraId="3D7B23D9" w14:textId="77777777" w:rsidR="00031C69" w:rsidRDefault="00031C69" w:rsidP="00C23F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15D09"/>
    <w:multiLevelType w:val="hybridMultilevel"/>
    <w:tmpl w:val="DDC46062"/>
    <w:lvl w:ilvl="0" w:tplc="E3166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88B4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A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983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4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960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AD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92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45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514E38"/>
    <w:multiLevelType w:val="hybridMultilevel"/>
    <w:tmpl w:val="EECE14A4"/>
    <w:lvl w:ilvl="0" w:tplc="34087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0D3D4">
      <w:start w:val="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C4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C7F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0E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A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09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CC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61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0643732"/>
    <w:multiLevelType w:val="hybridMultilevel"/>
    <w:tmpl w:val="6A4EC238"/>
    <w:lvl w:ilvl="0" w:tplc="9ABE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6BE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67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8E1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8C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2AC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7E2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C06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A2A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81507EB"/>
    <w:multiLevelType w:val="hybridMultilevel"/>
    <w:tmpl w:val="CD720F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730447">
    <w:abstractNumId w:val="0"/>
  </w:num>
  <w:num w:numId="2" w16cid:durableId="1298805546">
    <w:abstractNumId w:val="2"/>
  </w:num>
  <w:num w:numId="3" w16cid:durableId="1859812831">
    <w:abstractNumId w:val="1"/>
  </w:num>
  <w:num w:numId="4" w16cid:durableId="686714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6CD"/>
    <w:rsid w:val="00011823"/>
    <w:rsid w:val="00030D56"/>
    <w:rsid w:val="00031C69"/>
    <w:rsid w:val="000512BD"/>
    <w:rsid w:val="00066EBC"/>
    <w:rsid w:val="000B626D"/>
    <w:rsid w:val="000C4F2B"/>
    <w:rsid w:val="00113E21"/>
    <w:rsid w:val="00162183"/>
    <w:rsid w:val="00195F11"/>
    <w:rsid w:val="00215581"/>
    <w:rsid w:val="00234754"/>
    <w:rsid w:val="00255842"/>
    <w:rsid w:val="003A7B14"/>
    <w:rsid w:val="00454193"/>
    <w:rsid w:val="004A7708"/>
    <w:rsid w:val="004B5DAC"/>
    <w:rsid w:val="0050519C"/>
    <w:rsid w:val="00526747"/>
    <w:rsid w:val="005A73EE"/>
    <w:rsid w:val="005A7F45"/>
    <w:rsid w:val="00602AE1"/>
    <w:rsid w:val="00652925"/>
    <w:rsid w:val="00705276"/>
    <w:rsid w:val="007770BE"/>
    <w:rsid w:val="00885BD8"/>
    <w:rsid w:val="00885ED0"/>
    <w:rsid w:val="00890A38"/>
    <w:rsid w:val="008A0114"/>
    <w:rsid w:val="008A580A"/>
    <w:rsid w:val="009371C4"/>
    <w:rsid w:val="0095591C"/>
    <w:rsid w:val="009B5475"/>
    <w:rsid w:val="00A115DB"/>
    <w:rsid w:val="00A436E0"/>
    <w:rsid w:val="00A64202"/>
    <w:rsid w:val="00AB4AD8"/>
    <w:rsid w:val="00AE459B"/>
    <w:rsid w:val="00B05774"/>
    <w:rsid w:val="00B81A96"/>
    <w:rsid w:val="00C23FA8"/>
    <w:rsid w:val="00D076CD"/>
    <w:rsid w:val="00D14338"/>
    <w:rsid w:val="00D24609"/>
    <w:rsid w:val="00E049A4"/>
    <w:rsid w:val="00E07D95"/>
    <w:rsid w:val="00E334D5"/>
    <w:rsid w:val="00E6601A"/>
    <w:rsid w:val="00F7109F"/>
    <w:rsid w:val="00FC4EC7"/>
    <w:rsid w:val="00FD1E4C"/>
    <w:rsid w:val="00FF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C80DD"/>
  <w15:chartTrackingRefBased/>
  <w15:docId w15:val="{3031E24A-E617-4D52-8A8A-C13BBE1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4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7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NoSpacing">
    <w:name w:val="No Spacing"/>
    <w:link w:val="NoSpacingChar"/>
    <w:uiPriority w:val="1"/>
    <w:qFormat/>
    <w:rsid w:val="00234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47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47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475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4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47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F1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F242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FF2423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F242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57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7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32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610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95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235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5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2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ujal | Devpreet | Yubraj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A5519-2169-467B-9316-E889004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7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fé Management System</vt:lpstr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fé Management System</dc:title>
  <dc:subject>SG TEAM</dc:subject>
  <dc:creator>1</dc:creator>
  <cp:keywords/>
  <dc:description/>
  <cp:lastModifiedBy>Sujal Rajubhai Gajera (1000130692)</cp:lastModifiedBy>
  <cp:revision>35</cp:revision>
  <cp:lastPrinted>2023-03-01T02:52:00Z</cp:lastPrinted>
  <dcterms:created xsi:type="dcterms:W3CDTF">2018-03-06T00:28:00Z</dcterms:created>
  <dcterms:modified xsi:type="dcterms:W3CDTF">2025-03-17T21:52:00Z</dcterms:modified>
</cp:coreProperties>
</file>